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27FC197" w:rsidR="005F50AA" w:rsidRDefault="000B4F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TÁ</w:t>
      </w:r>
      <w:r w:rsidR="00231EB0">
        <w:rPr>
          <w:rFonts w:cs="Arial"/>
          <w:b/>
          <w:sz w:val="44"/>
          <w:szCs w:val="44"/>
        </w:rPr>
        <w:t>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Pr="00C620B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5C5CFD" w14:textId="0082D90F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Pr="00C620B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682A48" w14:textId="415C91A7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Pr="00C620B2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2AD3DD" w14:textId="7FAFD265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Pr="00C620B2">
              <w:rPr>
                <w:rStyle w:val="Hipervnculo"/>
              </w:rPr>
              <w:t>Administración de Av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0E989A" w14:textId="6E39C776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Pr="00C620B2">
              <w:rPr>
                <w:rStyle w:val="Hipervnculo"/>
              </w:rPr>
              <w:t>Administración de Cuentas Banca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852436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85243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77777777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29852438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9" w:name="_Toc129852439"/>
      <w:r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0B4FB0">
        <w:rPr>
          <w:rFonts w:cs="Arial"/>
        </w:rPr>
        <w:t>Avis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2FED1CA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F873293">
                <wp:simplePos x="0" y="0"/>
                <wp:positionH relativeFrom="page">
                  <wp:posOffset>2827069</wp:posOffset>
                </wp:positionH>
                <wp:positionV relativeFrom="paragraph">
                  <wp:posOffset>1473835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13CC" id="Rectángulo 50" o:spid="_x0000_s1026" style="position:absolute;margin-left:222.6pt;margin-top:116.05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AXOmjb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B0"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700A28" wp14:editId="03488A82">
            <wp:extent cx="1962508" cy="2855742"/>
            <wp:effectExtent l="152400" t="152400" r="36195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54EC45C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0B4FB0">
        <w:rPr>
          <w:rFonts w:ascii="Arial" w:hAnsi="Arial" w:cs="Arial"/>
          <w:b/>
          <w:sz w:val="24"/>
          <w:szCs w:val="24"/>
        </w:rPr>
        <w:t>Administración de Avisos</w:t>
      </w:r>
      <w:r>
        <w:rPr>
          <w:rFonts w:ascii="Arial" w:hAnsi="Arial" w:cs="Arial"/>
          <w:b/>
          <w:sz w:val="24"/>
          <w:szCs w:val="24"/>
        </w:rPr>
        <w:t>”</w:t>
      </w:r>
      <w:r w:rsidR="000B4FB0">
        <w:rPr>
          <w:rFonts w:ascii="Arial" w:hAnsi="Arial" w:cs="Arial"/>
          <w:b/>
          <w:sz w:val="24"/>
          <w:szCs w:val="24"/>
        </w:rPr>
        <w:t>, aquí aparecerán los avisos que publique la Dirección de Atención a Municipios y organismos descentralizados</w:t>
      </w:r>
      <w:r w:rsidR="007D2C61">
        <w:rPr>
          <w:rFonts w:ascii="Arial" w:hAnsi="Arial" w:cs="Arial"/>
          <w:b/>
          <w:sz w:val="24"/>
          <w:szCs w:val="24"/>
        </w:rPr>
        <w:t>, se puede utilizar el filtro para buscar utilizando información del aviso</w:t>
      </w:r>
    </w:p>
    <w:p w14:paraId="4862DD88" w14:textId="536DD75E" w:rsidR="00D562C7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30001ECC">
                <wp:simplePos x="0" y="0"/>
                <wp:positionH relativeFrom="page">
                  <wp:posOffset>5774690</wp:posOffset>
                </wp:positionH>
                <wp:positionV relativeFrom="paragraph">
                  <wp:posOffset>878889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6C9E" id="Rectángulo 32" o:spid="_x0000_s1026" style="position:absolute;margin-left:454.7pt;margin-top:69.2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D0SphfgAAAADA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7C4D1AA" wp14:editId="3A9E8201">
            <wp:extent cx="6344529" cy="2465881"/>
            <wp:effectExtent l="152400" t="152400" r="36131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496" cy="246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DC22DF5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2C61" w:rsidRPr="002325F1" w14:paraId="29876798" w14:textId="77777777" w:rsidTr="008958DE">
        <w:tc>
          <w:tcPr>
            <w:tcW w:w="4414" w:type="dxa"/>
            <w:shd w:val="clear" w:color="auto" w:fill="002060"/>
          </w:tcPr>
          <w:p w14:paraId="3BA244F4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B3C0B39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D2C61" w:rsidRPr="002325F1" w14:paraId="3E5755EC" w14:textId="77777777" w:rsidTr="008958DE">
        <w:tc>
          <w:tcPr>
            <w:tcW w:w="4414" w:type="dxa"/>
          </w:tcPr>
          <w:p w14:paraId="4A9DFC8C" w14:textId="05F976D9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A147849" w14:textId="44A897A1" w:rsidR="007D2C61" w:rsidRPr="007D2C61" w:rsidRDefault="007D2C61" w:rsidP="007D2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7D2C61" w:rsidRPr="002325F1" w14:paraId="111205BE" w14:textId="77777777" w:rsidTr="008958DE">
        <w:tc>
          <w:tcPr>
            <w:tcW w:w="4414" w:type="dxa"/>
          </w:tcPr>
          <w:p w14:paraId="37880A90" w14:textId="35CA68F0" w:rsidR="007D2C61" w:rsidRPr="00880776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ocumento</w:t>
            </w:r>
          </w:p>
        </w:tc>
        <w:tc>
          <w:tcPr>
            <w:tcW w:w="4414" w:type="dxa"/>
          </w:tcPr>
          <w:p w14:paraId="790A0941" w14:textId="10F7CB57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</w:tr>
      <w:tr w:rsidR="007D2C61" w:rsidRPr="002325F1" w14:paraId="32E9E1DE" w14:textId="77777777" w:rsidTr="008958DE">
        <w:tc>
          <w:tcPr>
            <w:tcW w:w="4414" w:type="dxa"/>
          </w:tcPr>
          <w:p w14:paraId="7B72F8B3" w14:textId="08E237A8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echa de Inicio</w:t>
            </w:r>
          </w:p>
        </w:tc>
        <w:tc>
          <w:tcPr>
            <w:tcW w:w="4414" w:type="dxa"/>
          </w:tcPr>
          <w:p w14:paraId="392A9D86" w14:textId="7E797E1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7D2C61" w:rsidRPr="002325F1" w14:paraId="4A0DEC72" w14:textId="77777777" w:rsidTr="008958DE">
        <w:tc>
          <w:tcPr>
            <w:tcW w:w="4414" w:type="dxa"/>
          </w:tcPr>
          <w:p w14:paraId="518BE22E" w14:textId="7ABDF22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xpiración</w:t>
            </w:r>
          </w:p>
        </w:tc>
        <w:tc>
          <w:tcPr>
            <w:tcW w:w="4414" w:type="dxa"/>
          </w:tcPr>
          <w:p w14:paraId="7E70D7A6" w14:textId="3FA1FE48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7D2C61" w:rsidRPr="002325F1" w14:paraId="74ADBDC7" w14:textId="77777777" w:rsidTr="008958DE">
        <w:tc>
          <w:tcPr>
            <w:tcW w:w="4414" w:type="dxa"/>
          </w:tcPr>
          <w:p w14:paraId="485C1149" w14:textId="0FB48758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F100573" w14:textId="469A85B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aviso</w:t>
            </w:r>
          </w:p>
        </w:tc>
      </w:tr>
      <w:tr w:rsidR="007D2C61" w:rsidRPr="002325F1" w14:paraId="17103FAC" w14:textId="77777777" w:rsidTr="008958DE">
        <w:tc>
          <w:tcPr>
            <w:tcW w:w="4414" w:type="dxa"/>
          </w:tcPr>
          <w:p w14:paraId="7BFC92DE" w14:textId="62E5A66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</w:t>
            </w:r>
          </w:p>
        </w:tc>
        <w:tc>
          <w:tcPr>
            <w:tcW w:w="4414" w:type="dxa"/>
          </w:tcPr>
          <w:p w14:paraId="239B476F" w14:textId="49F5EBA3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descripción si está disponible</w:t>
            </w:r>
          </w:p>
        </w:tc>
      </w:tr>
    </w:tbl>
    <w:p w14:paraId="6CD8A44D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8B9787E" w14:textId="3794BE20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04E91B0" w14:textId="3158F251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AB0B2BC" w14:textId="610DB42E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5C63308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996B5BB" w14:textId="0DFA3000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3" w:name="_Toc129852441"/>
      <w:r>
        <w:rPr>
          <w:rFonts w:cs="Arial"/>
        </w:rPr>
        <w:lastRenderedPageBreak/>
        <w:t>Administración de Cuentas Bancarias</w:t>
      </w:r>
      <w:bookmarkEnd w:id="13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2BBA046D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39820984">
                <wp:simplePos x="0" y="0"/>
                <wp:positionH relativeFrom="page">
                  <wp:posOffset>2827020</wp:posOffset>
                </wp:positionH>
                <wp:positionV relativeFrom="paragraph">
                  <wp:posOffset>1921168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7E5" id="Rectángulo 33" o:spid="_x0000_s1026" style="position:absolute;margin-left:222.6pt;margin-top:151.25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tShvb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5B2E91" wp14:editId="5D167632">
            <wp:extent cx="1962508" cy="2855742"/>
            <wp:effectExtent l="152400" t="152400" r="361950" b="3638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633EFF78" w:rsidR="000B4FB0" w:rsidRDefault="000B4FB0" w:rsidP="000B4FB0">
      <w:pPr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1E80E0DB" w14:textId="3D6C4CA4" w:rsidR="000B4FB0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5CE242D4">
                <wp:simplePos x="0" y="0"/>
                <wp:positionH relativeFrom="page">
                  <wp:posOffset>618978</wp:posOffset>
                </wp:positionH>
                <wp:positionV relativeFrom="paragraph">
                  <wp:posOffset>875274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2B55" id="Rectángulo 31" o:spid="_x0000_s1026" style="position:absolute;margin-left:48.75pt;margin-top:68.9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E7VPjzfAAAACg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8B730A" wp14:editId="4166D88D">
            <wp:extent cx="6261856" cy="2433711"/>
            <wp:effectExtent l="152400" t="152400" r="367665" b="3670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988" cy="243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16D4" w14:textId="77777777" w:rsidR="000B4FB0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F1D4C96" w14:textId="048E7659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37B8A78D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F7C31" w14:paraId="6F544343" w14:textId="77777777" w:rsidTr="004576C5">
        <w:tc>
          <w:tcPr>
            <w:tcW w:w="2547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517818">
        <w:tc>
          <w:tcPr>
            <w:tcW w:w="2547" w:type="dxa"/>
          </w:tcPr>
          <w:p w14:paraId="0EA560A5" w14:textId="02FA99A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797964CB" w14:textId="5AE7849A" w:rsidR="00CF7C31" w:rsidRPr="009577D8" w:rsidRDefault="00CF7C31" w:rsidP="00CF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el estatus en tiempo real de la </w:t>
            </w:r>
            <w:r w:rsidR="00EA45AD"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CF7C31" w14:paraId="75F5DEF5" w14:textId="77777777" w:rsidTr="00517818">
        <w:tc>
          <w:tcPr>
            <w:tcW w:w="2547" w:type="dxa"/>
          </w:tcPr>
          <w:p w14:paraId="03E062ED" w14:textId="6B05044E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Solicitud de Pago</w:t>
            </w:r>
          </w:p>
        </w:tc>
        <w:tc>
          <w:tcPr>
            <w:tcW w:w="6662" w:type="dxa"/>
          </w:tcPr>
          <w:p w14:paraId="523FD5B2" w14:textId="3CB776F0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 de  Pago en SIREGOB</w:t>
            </w:r>
          </w:p>
        </w:tc>
      </w:tr>
      <w:tr w:rsidR="00CF7C31" w14:paraId="242ED215" w14:textId="77777777" w:rsidTr="00517818">
        <w:tc>
          <w:tcPr>
            <w:tcW w:w="2547" w:type="dxa"/>
          </w:tcPr>
          <w:p w14:paraId="74776047" w14:textId="50DAD9AB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22B566A0" w14:textId="2DAFF62A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operación</w:t>
            </w:r>
          </w:p>
        </w:tc>
      </w:tr>
      <w:tr w:rsidR="00CF7C31" w14:paraId="43033270" w14:textId="77777777" w:rsidTr="00517818">
        <w:tc>
          <w:tcPr>
            <w:tcW w:w="2547" w:type="dxa"/>
          </w:tcPr>
          <w:p w14:paraId="333E2DD2" w14:textId="6DA55D0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70A1FC" w14:textId="4D1021D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operación</w:t>
            </w:r>
          </w:p>
        </w:tc>
      </w:tr>
      <w:tr w:rsidR="00CF7C31" w14:paraId="1823A8C6" w14:textId="77777777" w:rsidTr="00517818">
        <w:tc>
          <w:tcPr>
            <w:tcW w:w="2547" w:type="dxa"/>
          </w:tcPr>
          <w:p w14:paraId="6CB2D01F" w14:textId="5A698B7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 Resp</w:t>
            </w:r>
            <w:r w:rsidR="00EA45AD"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6662" w:type="dxa"/>
          </w:tcPr>
          <w:p w14:paraId="22E72282" w14:textId="057249E0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CF7C31" w14:paraId="319D9DE7" w14:textId="77777777" w:rsidTr="00517818">
        <w:tc>
          <w:tcPr>
            <w:tcW w:w="2547" w:type="dxa"/>
          </w:tcPr>
          <w:p w14:paraId="2B0E7BB6" w14:textId="456C555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65ACCF67" w14:textId="7C5213F0" w:rsidR="00CF7C31" w:rsidRPr="009577D8" w:rsidRDefault="00EA45AD" w:rsidP="00EA4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CF7C31" w14:paraId="2292E3EF" w14:textId="77777777" w:rsidTr="00517818">
        <w:tc>
          <w:tcPr>
            <w:tcW w:w="2547" w:type="dxa"/>
          </w:tcPr>
          <w:p w14:paraId="06BF6796" w14:textId="0657E966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7F58F99" w14:textId="6C0ABA5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6D1F39EE" w14:textId="77777777" w:rsidTr="00517818">
        <w:tc>
          <w:tcPr>
            <w:tcW w:w="2547" w:type="dxa"/>
          </w:tcPr>
          <w:p w14:paraId="783F0B55" w14:textId="6A690981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25A2AEF8" w14:textId="235B36E8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Fondo</w:t>
            </w:r>
          </w:p>
        </w:tc>
      </w:tr>
      <w:tr w:rsidR="00CF7C31" w14:paraId="510ED502" w14:textId="77777777" w:rsidTr="00517818">
        <w:tc>
          <w:tcPr>
            <w:tcW w:w="2547" w:type="dxa"/>
          </w:tcPr>
          <w:p w14:paraId="61FE577F" w14:textId="4DB30555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756F7CAC" w14:textId="77777777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29EB631B" w14:textId="77777777" w:rsidTr="00517818">
        <w:tc>
          <w:tcPr>
            <w:tcW w:w="2547" w:type="dxa"/>
          </w:tcPr>
          <w:p w14:paraId="410E97C0" w14:textId="5EA07DD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67E07B69" w14:textId="3D6C77ED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FDBF7" w14:textId="77777777" w:rsidR="00573E54" w:rsidRDefault="00573E54" w:rsidP="000651DA">
      <w:pPr>
        <w:spacing w:after="0" w:line="240" w:lineRule="auto"/>
      </w:pPr>
      <w:r>
        <w:separator/>
      </w:r>
    </w:p>
  </w:endnote>
  <w:endnote w:type="continuationSeparator" w:id="0">
    <w:p w14:paraId="1AD361AB" w14:textId="77777777" w:rsidR="00573E54" w:rsidRDefault="00573E5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1C6D5E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58D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58D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3440B" w14:textId="77777777" w:rsidR="00573E54" w:rsidRDefault="00573E54" w:rsidP="000651DA">
      <w:pPr>
        <w:spacing w:after="0" w:line="240" w:lineRule="auto"/>
      </w:pPr>
      <w:r>
        <w:separator/>
      </w:r>
    </w:p>
  </w:footnote>
  <w:footnote w:type="continuationSeparator" w:id="0">
    <w:p w14:paraId="1066847D" w14:textId="77777777" w:rsidR="00573E54" w:rsidRDefault="00573E5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8378-2E84-443E-933F-27FE760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3-14T16:35:00Z</dcterms:created>
  <dcterms:modified xsi:type="dcterms:W3CDTF">2023-03-16T15:47:00Z</dcterms:modified>
</cp:coreProperties>
</file>